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6B7BE" w14:textId="4A641C3C" w:rsidR="00343EB6" w:rsidRDefault="00824EF5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XX October</w:t>
      </w:r>
      <w:r w:rsidR="00EB2697">
        <w:rPr>
          <w:rFonts w:cstheme="minorHAnsi"/>
          <w:szCs w:val="22"/>
        </w:rPr>
        <w:t xml:space="preserve"> 202</w:t>
      </w:r>
      <w:r>
        <w:rPr>
          <w:rFonts w:cstheme="minorHAnsi"/>
          <w:szCs w:val="22"/>
        </w:rPr>
        <w:t>4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36EE0D37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824EF5">
        <w:rPr>
          <w:rFonts w:cstheme="minorHAnsi"/>
          <w:szCs w:val="22"/>
        </w:rPr>
        <w:t>XX October 2024</w:t>
      </w:r>
      <w:r>
        <w:rPr>
          <w:rFonts w:cstheme="minorHAnsi"/>
          <w:szCs w:val="22"/>
        </w:rPr>
        <w:t>, a total of $</w:t>
      </w:r>
      <w:r w:rsidR="00824EF5">
        <w:rPr>
          <w:rFonts w:cstheme="minorHAnsi"/>
          <w:szCs w:val="22"/>
        </w:rPr>
        <w:t>XXXX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2DE4679E" w:rsidR="00091FE6" w:rsidRDefault="00295E7A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2 </w:t>
      </w:r>
      <w:r w:rsidR="00091FE6">
        <w:rPr>
          <w:rFonts w:cstheme="minorHAnsi"/>
          <w:szCs w:val="22"/>
        </w:rPr>
        <w:t>- $</w:t>
      </w:r>
      <w:r>
        <w:rPr>
          <w:rFonts w:cstheme="minorHAnsi"/>
          <w:szCs w:val="22"/>
        </w:rPr>
        <w:t>2,000</w:t>
      </w:r>
      <w:r w:rsidR="00091FE6"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 w:rsidR="00091FE6">
        <w:rPr>
          <w:rFonts w:cstheme="minorHAnsi"/>
          <w:szCs w:val="22"/>
        </w:rPr>
        <w:t xml:space="preserve"> ADS-B Global, LLC</w:t>
      </w:r>
    </w:p>
    <w:p w14:paraId="6BCC82B1" w14:textId="352E7063" w:rsidR="00091FE6" w:rsidRDefault="00295E7A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2 - $2,000 </w:t>
      </w:r>
      <w:r w:rsidR="00091FE6"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 w:rsidR="00091FE6"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F9B19" w14:textId="77777777" w:rsidR="003C6B1C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3C6B1C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3C6B1C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994F8" w14:textId="775071B4" w:rsidR="00182014" w:rsidRPr="00FA033C" w:rsidRDefault="00182014" w:rsidP="00182014">
    <w:pPr>
      <w:pStyle w:val="CityLine"/>
    </w:pPr>
    <w:r w:rsidRPr="00FA033C">
      <w:t>Grand Rapids</w:t>
    </w:r>
    <w:r w:rsidRPr="00FA033C">
      <w:tab/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6A40EC08" w:rsidR="00182014" w:rsidRPr="00EA128D" w:rsidRDefault="00BC3423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>
        <w:rPr>
          <w:noProof/>
        </w:rPr>
        <w:t>231014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>
      <w:rPr>
        <w:noProof/>
      </w:rPr>
      <w:t>September 14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2641C993" w:rsidR="00182014" w:rsidRPr="00EA128D" w:rsidRDefault="00BC3423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>
        <w:rPr>
          <w:noProof/>
        </w:rPr>
        <w:t>231014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824EF5">
      <w:rPr>
        <w:noProof/>
      </w:rPr>
      <w:t>February 14, 2024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2C56" w14:textId="77777777" w:rsidR="003C6B1C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3C6B1C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3C6B1C" w:rsidRPr="00182014" w:rsidRDefault="003C6B1C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1B5D"/>
    <w:rsid w:val="002340D2"/>
    <w:rsid w:val="00262ABA"/>
    <w:rsid w:val="002700BE"/>
    <w:rsid w:val="00295E7A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3C6B1C"/>
    <w:rsid w:val="00410AEA"/>
    <w:rsid w:val="00416A86"/>
    <w:rsid w:val="00423DE4"/>
    <w:rsid w:val="00436175"/>
    <w:rsid w:val="004400D4"/>
    <w:rsid w:val="00446268"/>
    <w:rsid w:val="00464665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14BF0"/>
    <w:rsid w:val="00621B1E"/>
    <w:rsid w:val="006A2514"/>
    <w:rsid w:val="006A6EE0"/>
    <w:rsid w:val="006A6FA7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4EF5"/>
    <w:rsid w:val="008276FB"/>
    <w:rsid w:val="008600EA"/>
    <w:rsid w:val="00860A07"/>
    <w:rsid w:val="00862F66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C7B2C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C3423"/>
    <w:rsid w:val="00BE2106"/>
    <w:rsid w:val="00BE3921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35933"/>
    <w:rsid w:val="00D468F6"/>
    <w:rsid w:val="00D61901"/>
    <w:rsid w:val="00D8510E"/>
    <w:rsid w:val="00D9273F"/>
    <w:rsid w:val="00DB45BE"/>
    <w:rsid w:val="00DC0840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66BFA"/>
    <w:rsid w:val="00E81D49"/>
    <w:rsid w:val="00EA128D"/>
    <w:rsid w:val="00EB0B9E"/>
    <w:rsid w:val="00EB2697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2B4BA3"/>
  <w15:docId w15:val="{B0F2E098-15E2-4E50-87C8-C403C56E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arlson</dc:creator>
  <cp:keywords/>
  <cp:lastModifiedBy>Lee Carlson</cp:lastModifiedBy>
  <cp:revision>2</cp:revision>
  <dcterms:created xsi:type="dcterms:W3CDTF">2024-10-12T14:36:00Z</dcterms:created>
  <dcterms:modified xsi:type="dcterms:W3CDTF">2024-10-12T14:36:00Z</dcterms:modified>
</cp:coreProperties>
</file>